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1C" w:rsidRDefault="00433D1C" w:rsidP="0098763B">
      <w:pPr>
        <w:pStyle w:val="Nadpis1"/>
        <w:jc w:val="center"/>
        <w:rPr>
          <w:rFonts w:ascii="Arial" w:hAnsi="Arial"/>
          <w:sz w:val="24"/>
        </w:rPr>
      </w:pPr>
      <w:bookmarkStart w:id="0" w:name="_GoBack"/>
      <w:bookmarkEnd w:id="0"/>
    </w:p>
    <w:p w:rsidR="00433D1C" w:rsidRDefault="00433D1C" w:rsidP="0098763B">
      <w:pPr>
        <w:pStyle w:val="Nadpis1"/>
        <w:jc w:val="center"/>
        <w:rPr>
          <w:rFonts w:ascii="Arial" w:hAnsi="Arial"/>
          <w:sz w:val="24"/>
        </w:rPr>
      </w:pPr>
    </w:p>
    <w:p w:rsidR="0098763B" w:rsidRPr="00C42CE2" w:rsidRDefault="0098763B" w:rsidP="0098763B">
      <w:pPr>
        <w:pStyle w:val="Nadpis1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</w:t>
      </w:r>
      <w:r w:rsidRPr="00C42CE2">
        <w:rPr>
          <w:rFonts w:ascii="Arial" w:hAnsi="Arial"/>
          <w:sz w:val="24"/>
        </w:rPr>
        <w:t>ÁRODNÁ RADA SLOVENSKEJ REPUBLIKY</w:t>
      </w:r>
    </w:p>
    <w:p w:rsidR="0098763B" w:rsidRPr="00C42CE2" w:rsidRDefault="0098763B" w:rsidP="0098763B">
      <w:pPr>
        <w:jc w:val="center"/>
      </w:pPr>
      <w:r w:rsidRPr="00C42CE2">
        <w:t>__________________________________________________________________</w:t>
      </w:r>
      <w:r>
        <w:t>_</w:t>
      </w:r>
    </w:p>
    <w:p w:rsidR="0098763B" w:rsidRPr="00C42CE2" w:rsidRDefault="0098763B" w:rsidP="0098763B">
      <w:pPr>
        <w:pStyle w:val="Nadpis1"/>
        <w:jc w:val="center"/>
        <w:rPr>
          <w:rFonts w:ascii="Arial" w:hAnsi="Arial"/>
          <w:sz w:val="24"/>
        </w:rPr>
      </w:pPr>
      <w:r w:rsidRPr="00C42CE2">
        <w:rPr>
          <w:rFonts w:ascii="Arial" w:hAnsi="Arial"/>
          <w:sz w:val="24"/>
        </w:rPr>
        <w:t>V</w:t>
      </w:r>
      <w:r>
        <w:rPr>
          <w:rFonts w:ascii="Arial" w:hAnsi="Arial"/>
          <w:sz w:val="24"/>
        </w:rPr>
        <w:t>I</w:t>
      </w:r>
      <w:r w:rsidR="00882FC2">
        <w:rPr>
          <w:rFonts w:ascii="Arial" w:hAnsi="Arial"/>
          <w:sz w:val="24"/>
        </w:rPr>
        <w:t>I</w:t>
      </w:r>
      <w:r w:rsidR="009C525C">
        <w:rPr>
          <w:rFonts w:ascii="Arial" w:hAnsi="Arial"/>
          <w:sz w:val="24"/>
        </w:rPr>
        <w:t>I</w:t>
      </w:r>
      <w:r w:rsidRPr="00C42CE2">
        <w:rPr>
          <w:rFonts w:ascii="Arial" w:hAnsi="Arial"/>
          <w:sz w:val="24"/>
        </w:rPr>
        <w:t>. volebné obdobie</w:t>
      </w:r>
    </w:p>
    <w:p w:rsidR="0098763B" w:rsidRPr="00C42CE2" w:rsidRDefault="0098763B" w:rsidP="0098763B">
      <w:pPr>
        <w:pStyle w:val="Protokoln"/>
        <w:spacing w:before="0"/>
        <w:ind w:left="5664" w:firstLine="708"/>
        <w:jc w:val="center"/>
        <w:rPr>
          <w:rFonts w:cs="Arial"/>
          <w:szCs w:val="24"/>
        </w:rPr>
      </w:pPr>
    </w:p>
    <w:p w:rsidR="0098763B" w:rsidRPr="001C25D4" w:rsidRDefault="0098763B" w:rsidP="0098763B">
      <w:pPr>
        <w:pStyle w:val="Protokoln"/>
        <w:spacing w:before="0"/>
        <w:ind w:left="5664" w:firstLine="456"/>
        <w:rPr>
          <w:rFonts w:cs="Arial"/>
          <w:sz w:val="20"/>
        </w:rPr>
      </w:pPr>
      <w:r w:rsidRPr="001C25D4">
        <w:rPr>
          <w:rFonts w:cs="Arial"/>
          <w:sz w:val="20"/>
        </w:rPr>
        <w:t>Číslo: CRD</w:t>
      </w:r>
      <w:r w:rsidR="001C25D4" w:rsidRPr="001C25D4">
        <w:rPr>
          <w:rFonts w:cs="Arial"/>
          <w:sz w:val="20"/>
        </w:rPr>
        <w:t>-</w:t>
      </w:r>
      <w:r w:rsidR="00257DD9">
        <w:rPr>
          <w:rFonts w:cs="Arial"/>
          <w:sz w:val="20"/>
        </w:rPr>
        <w:t>569</w:t>
      </w:r>
      <w:r w:rsidR="009C525C" w:rsidRPr="001C25D4">
        <w:rPr>
          <w:rFonts w:cs="Arial"/>
          <w:sz w:val="20"/>
        </w:rPr>
        <w:t>/2020</w:t>
      </w:r>
    </w:p>
    <w:p w:rsidR="0098763B" w:rsidRPr="001C25D4" w:rsidRDefault="0098763B" w:rsidP="0098763B">
      <w:pPr>
        <w:pStyle w:val="Nadpis1"/>
        <w:jc w:val="center"/>
        <w:rPr>
          <w:rFonts w:ascii="Arial" w:hAnsi="Arial"/>
          <w:sz w:val="20"/>
          <w:szCs w:val="20"/>
        </w:rPr>
      </w:pPr>
    </w:p>
    <w:p w:rsidR="006F490A" w:rsidRDefault="006F490A" w:rsidP="006F490A"/>
    <w:p w:rsidR="006F490A" w:rsidRPr="00E876C2" w:rsidRDefault="006F490A" w:rsidP="006F490A">
      <w:pPr>
        <w:rPr>
          <w:sz w:val="32"/>
          <w:szCs w:val="32"/>
        </w:rPr>
      </w:pPr>
    </w:p>
    <w:p w:rsidR="006F490A" w:rsidRPr="00E876C2" w:rsidRDefault="00257DD9" w:rsidP="006F490A">
      <w:pPr>
        <w:jc w:val="center"/>
        <w:rPr>
          <w:b/>
          <w:sz w:val="32"/>
          <w:szCs w:val="32"/>
        </w:rPr>
      </w:pPr>
      <w:r w:rsidRPr="00E876C2">
        <w:rPr>
          <w:b/>
          <w:sz w:val="32"/>
          <w:szCs w:val="32"/>
        </w:rPr>
        <w:t>42</w:t>
      </w:r>
    </w:p>
    <w:p w:rsidR="006F490A" w:rsidRPr="00E876C2" w:rsidRDefault="006F490A" w:rsidP="006F490A">
      <w:pPr>
        <w:rPr>
          <w:sz w:val="32"/>
          <w:szCs w:val="32"/>
        </w:rPr>
      </w:pPr>
    </w:p>
    <w:p w:rsidR="0098763B" w:rsidRPr="00E876C2" w:rsidRDefault="0098763B" w:rsidP="0098763B">
      <w:pPr>
        <w:pStyle w:val="Nadpis1"/>
        <w:jc w:val="center"/>
        <w:rPr>
          <w:rFonts w:ascii="Arial" w:hAnsi="Arial"/>
          <w:sz w:val="32"/>
          <w:szCs w:val="32"/>
        </w:rPr>
      </w:pPr>
      <w:r w:rsidRPr="00E876C2">
        <w:rPr>
          <w:rFonts w:ascii="Arial" w:hAnsi="Arial"/>
          <w:sz w:val="32"/>
          <w:szCs w:val="32"/>
        </w:rPr>
        <w:t>N á v r h</w:t>
      </w:r>
    </w:p>
    <w:p w:rsidR="0098763B" w:rsidRPr="00E876C2" w:rsidRDefault="0098763B" w:rsidP="0098763B">
      <w:pPr>
        <w:jc w:val="center"/>
      </w:pPr>
    </w:p>
    <w:p w:rsidR="005D41CD" w:rsidRPr="00E876C2" w:rsidRDefault="0098763B" w:rsidP="008E1E8D">
      <w:pPr>
        <w:pBdr>
          <w:bottom w:val="single" w:sz="12" w:space="1" w:color="auto"/>
        </w:pBdr>
        <w:jc w:val="both"/>
        <w:outlineLvl w:val="0"/>
      </w:pPr>
      <w:r w:rsidRPr="00E876C2">
        <w:t xml:space="preserve">na </w:t>
      </w:r>
      <w:r w:rsidR="001C25D4" w:rsidRPr="00E876C2">
        <w:t>voľbu poslancov</w:t>
      </w:r>
      <w:r w:rsidR="008E1E8D" w:rsidRPr="00E876C2">
        <w:t xml:space="preserve"> Národnej rady Slovenskej republiky za členov výborov Národnej rady Slovens</w:t>
      </w:r>
      <w:r w:rsidR="009C7749" w:rsidRPr="00E876C2">
        <w:t xml:space="preserve">kej republiky </w:t>
      </w:r>
    </w:p>
    <w:p w:rsidR="00A7217D" w:rsidRPr="00E876C2" w:rsidRDefault="00A7217D" w:rsidP="00FC35D8">
      <w:pPr>
        <w:jc w:val="both"/>
        <w:outlineLvl w:val="0"/>
      </w:pPr>
    </w:p>
    <w:p w:rsidR="008E1E8D" w:rsidRPr="00E876C2" w:rsidRDefault="008E1E8D" w:rsidP="00C52A0E">
      <w:pPr>
        <w:ind w:firstLine="708"/>
        <w:jc w:val="both"/>
      </w:pPr>
      <w:r w:rsidRPr="00E876C2">
        <w:t xml:space="preserve">Poslanci – členovia </w:t>
      </w:r>
      <w:r w:rsidR="00C8072E" w:rsidRPr="00E876C2">
        <w:t>Klubu poslancov</w:t>
      </w:r>
      <w:r w:rsidRPr="00E876C2">
        <w:t xml:space="preserve"> </w:t>
      </w:r>
      <w:r w:rsidR="00EE107F" w:rsidRPr="00E876C2">
        <w:t>Národnej rad</w:t>
      </w:r>
      <w:r w:rsidR="00257DD9" w:rsidRPr="00E876C2">
        <w:t xml:space="preserve">y Slovenskej republiky </w:t>
      </w:r>
      <w:r w:rsidR="00375FB1">
        <w:t>za stranu SMER</w:t>
      </w:r>
      <w:r w:rsidR="008357CC" w:rsidRPr="00E876C2">
        <w:t xml:space="preserve"> – </w:t>
      </w:r>
      <w:r w:rsidR="00375FB1">
        <w:t xml:space="preserve">sociálna demokracia </w:t>
      </w:r>
      <w:r w:rsidR="00257DD9" w:rsidRPr="00E876C2">
        <w:t>a</w:t>
      </w:r>
      <w:r w:rsidR="00E876C2" w:rsidRPr="00E876C2">
        <w:t xml:space="preserve"> stranu </w:t>
      </w:r>
      <w:proofErr w:type="spellStart"/>
      <w:r w:rsidR="00257DD9" w:rsidRPr="00E876C2">
        <w:t>Kotlebovci</w:t>
      </w:r>
      <w:proofErr w:type="spellEnd"/>
      <w:r w:rsidR="00257DD9" w:rsidRPr="00E876C2">
        <w:t xml:space="preserve"> – Ľudová strana Naše Slovensko </w:t>
      </w:r>
      <w:r w:rsidR="009C7749" w:rsidRPr="00E876C2">
        <w:t>navrhujú</w:t>
      </w:r>
      <w:r w:rsidR="001605DD" w:rsidRPr="00E876C2">
        <w:t xml:space="preserve">, aby </w:t>
      </w:r>
    </w:p>
    <w:p w:rsidR="008E1E8D" w:rsidRPr="008E1E8D" w:rsidRDefault="008E1E8D" w:rsidP="0098763B">
      <w:pPr>
        <w:ind w:firstLine="708"/>
        <w:rPr>
          <w:sz w:val="22"/>
          <w:szCs w:val="22"/>
        </w:rPr>
      </w:pPr>
    </w:p>
    <w:p w:rsidR="0098763B" w:rsidRPr="00BB52C5" w:rsidRDefault="0098763B" w:rsidP="0098763B">
      <w:pPr>
        <w:ind w:firstLine="708"/>
        <w:rPr>
          <w:b/>
          <w:sz w:val="32"/>
          <w:szCs w:val="32"/>
        </w:rPr>
      </w:pPr>
      <w:r w:rsidRPr="00BB52C5">
        <w:rPr>
          <w:b/>
          <w:sz w:val="32"/>
          <w:szCs w:val="32"/>
        </w:rPr>
        <w:t>Národná rada Slovenskej republiky</w:t>
      </w:r>
    </w:p>
    <w:p w:rsidR="0098763B" w:rsidRDefault="009C7749" w:rsidP="009C774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C7749" w:rsidRPr="009C7749" w:rsidRDefault="009C7749" w:rsidP="00316B54">
      <w:pPr>
        <w:jc w:val="both"/>
      </w:pPr>
      <w:r>
        <w:rPr>
          <w:b/>
          <w:sz w:val="22"/>
          <w:szCs w:val="22"/>
        </w:rPr>
        <w:tab/>
      </w:r>
      <w:r w:rsidRPr="009C7749">
        <w:t>podľa § 2 ods. 3 písm. b) a § 60</w:t>
      </w:r>
      <w:r>
        <w:t xml:space="preserve"> ods. 2 zákona Národnej rady Slovenskej republiky č. 350/1996 Z. z. o</w:t>
      </w:r>
      <w:r w:rsidR="00A65A6B">
        <w:t xml:space="preserve"> </w:t>
      </w:r>
      <w:r>
        <w:t>rokovacom poriadku Národnej rady Slovenskej republiky v znení neskorších predpisov</w:t>
      </w:r>
    </w:p>
    <w:p w:rsidR="009C7749" w:rsidRPr="00E876C2" w:rsidRDefault="009C7749" w:rsidP="009C7749">
      <w:pPr>
        <w:rPr>
          <w:b/>
          <w:sz w:val="28"/>
          <w:szCs w:val="28"/>
        </w:rPr>
      </w:pPr>
    </w:p>
    <w:p w:rsidR="0098763B" w:rsidRPr="00E876C2" w:rsidRDefault="0098763B" w:rsidP="0098763B">
      <w:pPr>
        <w:ind w:firstLine="708"/>
        <w:jc w:val="both"/>
        <w:rPr>
          <w:b/>
          <w:sz w:val="28"/>
          <w:szCs w:val="28"/>
        </w:rPr>
      </w:pPr>
      <w:r w:rsidRPr="00E876C2">
        <w:rPr>
          <w:b/>
          <w:sz w:val="28"/>
          <w:szCs w:val="28"/>
        </w:rPr>
        <w:t>z v o l i l a</w:t>
      </w:r>
    </w:p>
    <w:p w:rsidR="000136EC" w:rsidRPr="00E876C2" w:rsidRDefault="000136EC" w:rsidP="004226AD">
      <w:pPr>
        <w:ind w:firstLine="708"/>
        <w:jc w:val="both"/>
        <w:rPr>
          <w:b/>
        </w:rPr>
      </w:pPr>
    </w:p>
    <w:p w:rsidR="00316B54" w:rsidRPr="00E876C2" w:rsidRDefault="00316B54" w:rsidP="00316B54">
      <w:pPr>
        <w:ind w:firstLine="708"/>
        <w:jc w:val="both"/>
      </w:pPr>
      <w:r w:rsidRPr="00E876C2">
        <w:rPr>
          <w:b/>
        </w:rPr>
        <w:t>posla</w:t>
      </w:r>
      <w:r w:rsidR="00E876C2" w:rsidRPr="00E876C2">
        <w:rPr>
          <w:b/>
        </w:rPr>
        <w:t>nca Ľuboša Blahu</w:t>
      </w:r>
      <w:r w:rsidR="00E876C2" w:rsidRPr="00E876C2">
        <w:tab/>
      </w:r>
      <w:r w:rsidRPr="00E876C2">
        <w:tab/>
      </w:r>
      <w:r w:rsidRPr="00E876C2">
        <w:tab/>
      </w:r>
      <w:r w:rsidRPr="00E876C2">
        <w:tab/>
        <w:t>(SME</w:t>
      </w:r>
      <w:r w:rsidR="00E876C2" w:rsidRPr="00E876C2">
        <w:t>R-SD</w:t>
      </w:r>
      <w:r w:rsidRPr="00E876C2">
        <w:t>)</w:t>
      </w:r>
    </w:p>
    <w:p w:rsidR="00C52A0E" w:rsidRPr="00E876C2" w:rsidRDefault="002B7407" w:rsidP="002B7407">
      <w:pPr>
        <w:ind w:left="708"/>
        <w:jc w:val="both"/>
      </w:pPr>
      <w:r w:rsidRPr="00E876C2">
        <w:t>za</w:t>
      </w:r>
      <w:r w:rsidR="0055035E" w:rsidRPr="00E876C2">
        <w:t xml:space="preserve"> člen</w:t>
      </w:r>
      <w:r w:rsidR="00E876C2" w:rsidRPr="00E876C2">
        <w:t>a</w:t>
      </w:r>
      <w:r w:rsidRPr="00E876C2">
        <w:t xml:space="preserve"> Výboru Národnej rady Slovenskej republiky pre ľudské práva a národnostné menšiny</w:t>
      </w:r>
    </w:p>
    <w:p w:rsidR="00316B54" w:rsidRPr="00E876C2" w:rsidRDefault="00316B54" w:rsidP="004226AD">
      <w:pPr>
        <w:ind w:firstLine="708"/>
        <w:jc w:val="both"/>
        <w:rPr>
          <w:b/>
        </w:rPr>
      </w:pPr>
    </w:p>
    <w:p w:rsidR="00E876C2" w:rsidRPr="00E876C2" w:rsidRDefault="00E876C2" w:rsidP="004226AD">
      <w:pPr>
        <w:ind w:firstLine="708"/>
        <w:jc w:val="both"/>
      </w:pPr>
      <w:r w:rsidRPr="00E876C2">
        <w:rPr>
          <w:b/>
        </w:rPr>
        <w:t xml:space="preserve">poslanca Mariana </w:t>
      </w:r>
      <w:proofErr w:type="spellStart"/>
      <w:r w:rsidRPr="00E876C2">
        <w:rPr>
          <w:b/>
        </w:rPr>
        <w:t>Kotlebu</w:t>
      </w:r>
      <w:proofErr w:type="spellEnd"/>
      <w:r w:rsidRPr="00E876C2">
        <w:tab/>
      </w:r>
      <w:r w:rsidRPr="00E876C2">
        <w:tab/>
      </w:r>
      <w:r w:rsidRPr="00E876C2">
        <w:tab/>
        <w:t>(ĽS Naše Slovensko)</w:t>
      </w:r>
    </w:p>
    <w:p w:rsidR="00BA14F2" w:rsidRPr="00E876C2" w:rsidRDefault="00BA14F2" w:rsidP="00BA14F2">
      <w:pPr>
        <w:ind w:left="708"/>
        <w:jc w:val="both"/>
      </w:pPr>
      <w:r w:rsidRPr="00E876C2">
        <w:t>za člen</w:t>
      </w:r>
      <w:r w:rsidR="00E876C2" w:rsidRPr="00E876C2">
        <w:t>a</w:t>
      </w:r>
      <w:r w:rsidRPr="00E876C2">
        <w:t xml:space="preserve"> Osobitného kontrolného výboru Národnej rady Slovenskej republiky na kontrolu činnosti Vojenského spravodajstva</w:t>
      </w:r>
      <w:r w:rsidR="00E876C2" w:rsidRPr="00E876C2">
        <w:t>.</w:t>
      </w:r>
    </w:p>
    <w:p w:rsidR="00BA14F2" w:rsidRPr="00E876C2" w:rsidRDefault="00BA14F2" w:rsidP="004226AD">
      <w:pPr>
        <w:ind w:firstLine="708"/>
        <w:jc w:val="both"/>
        <w:rPr>
          <w:b/>
        </w:rPr>
      </w:pPr>
    </w:p>
    <w:p w:rsidR="00F82719" w:rsidRPr="00E876C2" w:rsidRDefault="00F82719" w:rsidP="0098763B"/>
    <w:p w:rsidR="00F82719" w:rsidRDefault="00F82719" w:rsidP="0098763B"/>
    <w:p w:rsidR="00F82719" w:rsidRDefault="00F82719" w:rsidP="0098763B"/>
    <w:p w:rsidR="00F82719" w:rsidRDefault="00F82719" w:rsidP="0098763B"/>
    <w:p w:rsidR="00F82719" w:rsidRDefault="00F82719" w:rsidP="0098763B"/>
    <w:p w:rsidR="00F82719" w:rsidRDefault="00F82719" w:rsidP="0098763B"/>
    <w:p w:rsidR="001605DD" w:rsidRDefault="001605DD" w:rsidP="0098763B"/>
    <w:p w:rsidR="005D41CD" w:rsidRDefault="005D41CD" w:rsidP="0098763B"/>
    <w:p w:rsidR="0098763B" w:rsidRDefault="0098763B" w:rsidP="0098763B"/>
    <w:p w:rsidR="0098763B" w:rsidRPr="00D10731" w:rsidRDefault="00BB3DA5" w:rsidP="00E876C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ratislava </w:t>
      </w:r>
      <w:r w:rsidR="00E876C2">
        <w:rPr>
          <w:sz w:val="22"/>
          <w:szCs w:val="22"/>
        </w:rPr>
        <w:t>apríl</w:t>
      </w:r>
      <w:r>
        <w:rPr>
          <w:sz w:val="22"/>
          <w:szCs w:val="22"/>
        </w:rPr>
        <w:t xml:space="preserve"> 20</w:t>
      </w:r>
      <w:r w:rsidR="003C6BB9">
        <w:rPr>
          <w:sz w:val="22"/>
          <w:szCs w:val="22"/>
        </w:rPr>
        <w:t>20</w:t>
      </w:r>
    </w:p>
    <w:p w:rsidR="0098763B" w:rsidRDefault="0098763B" w:rsidP="0098763B"/>
    <w:p w:rsidR="0098763B" w:rsidRDefault="0098763B" w:rsidP="0098763B"/>
    <w:p w:rsidR="0098763B" w:rsidRDefault="0098763B" w:rsidP="0098763B"/>
    <w:p w:rsidR="00C4190A" w:rsidRDefault="00C4190A" w:rsidP="0098763B"/>
    <w:sectPr w:rsidR="00C4190A" w:rsidSect="00245CEA">
      <w:pgSz w:w="11906" w:h="16838"/>
      <w:pgMar w:top="1077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D398E"/>
    <w:multiLevelType w:val="hybridMultilevel"/>
    <w:tmpl w:val="C1AA3622"/>
    <w:lvl w:ilvl="0" w:tplc="54B4F04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24A447E"/>
    <w:multiLevelType w:val="hybridMultilevel"/>
    <w:tmpl w:val="16645574"/>
    <w:lvl w:ilvl="0" w:tplc="E3385DC0">
      <w:start w:val="2"/>
      <w:numFmt w:val="decimal"/>
      <w:lvlText w:val="%1."/>
      <w:lvlJc w:val="left"/>
      <w:pPr>
        <w:tabs>
          <w:tab w:val="num" w:pos="1143"/>
        </w:tabs>
        <w:ind w:left="1143" w:hanging="43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3058A"/>
    <w:multiLevelType w:val="hybridMultilevel"/>
    <w:tmpl w:val="EB6C109C"/>
    <w:lvl w:ilvl="0" w:tplc="93244FAC">
      <w:start w:val="1"/>
      <w:numFmt w:val="upperLetter"/>
      <w:lvlText w:val="%1."/>
      <w:lvlJc w:val="left"/>
      <w:pPr>
        <w:ind w:left="70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A1"/>
    <w:rsid w:val="0000701E"/>
    <w:rsid w:val="00012FB7"/>
    <w:rsid w:val="000136EC"/>
    <w:rsid w:val="00077E4A"/>
    <w:rsid w:val="000A6B6A"/>
    <w:rsid w:val="000F0D67"/>
    <w:rsid w:val="000F1CFB"/>
    <w:rsid w:val="001048B5"/>
    <w:rsid w:val="0013703F"/>
    <w:rsid w:val="001605DD"/>
    <w:rsid w:val="00170AB5"/>
    <w:rsid w:val="001C25D4"/>
    <w:rsid w:val="001D3724"/>
    <w:rsid w:val="00202495"/>
    <w:rsid w:val="00203BC4"/>
    <w:rsid w:val="002138B4"/>
    <w:rsid w:val="00214472"/>
    <w:rsid w:val="00232BC3"/>
    <w:rsid w:val="00233503"/>
    <w:rsid w:val="00242A8C"/>
    <w:rsid w:val="00245CEA"/>
    <w:rsid w:val="00250243"/>
    <w:rsid w:val="00251F75"/>
    <w:rsid w:val="002542EF"/>
    <w:rsid w:val="00257DD9"/>
    <w:rsid w:val="00263D18"/>
    <w:rsid w:val="00274728"/>
    <w:rsid w:val="00290667"/>
    <w:rsid w:val="002A37A1"/>
    <w:rsid w:val="002B5965"/>
    <w:rsid w:val="002B7407"/>
    <w:rsid w:val="002C2412"/>
    <w:rsid w:val="002E52DE"/>
    <w:rsid w:val="002F3FB1"/>
    <w:rsid w:val="00301E76"/>
    <w:rsid w:val="00316B54"/>
    <w:rsid w:val="00327034"/>
    <w:rsid w:val="0033697E"/>
    <w:rsid w:val="00375FB1"/>
    <w:rsid w:val="0038545B"/>
    <w:rsid w:val="003C0D04"/>
    <w:rsid w:val="003C3EA6"/>
    <w:rsid w:val="003C6BB9"/>
    <w:rsid w:val="004226AD"/>
    <w:rsid w:val="00423730"/>
    <w:rsid w:val="00433D1C"/>
    <w:rsid w:val="00492038"/>
    <w:rsid w:val="004C1E99"/>
    <w:rsid w:val="004F054E"/>
    <w:rsid w:val="004F7DA2"/>
    <w:rsid w:val="00500DE2"/>
    <w:rsid w:val="00542236"/>
    <w:rsid w:val="0055035E"/>
    <w:rsid w:val="005833E0"/>
    <w:rsid w:val="005C040E"/>
    <w:rsid w:val="005D2D78"/>
    <w:rsid w:val="005D41CD"/>
    <w:rsid w:val="005D54E6"/>
    <w:rsid w:val="005E4216"/>
    <w:rsid w:val="00651BC4"/>
    <w:rsid w:val="0065493C"/>
    <w:rsid w:val="0065494D"/>
    <w:rsid w:val="00664A75"/>
    <w:rsid w:val="006A0C7D"/>
    <w:rsid w:val="006D456B"/>
    <w:rsid w:val="006F490A"/>
    <w:rsid w:val="00703B2B"/>
    <w:rsid w:val="00704147"/>
    <w:rsid w:val="00754A2C"/>
    <w:rsid w:val="00794627"/>
    <w:rsid w:val="007C3FE6"/>
    <w:rsid w:val="007E2A1F"/>
    <w:rsid w:val="00801237"/>
    <w:rsid w:val="00820AAA"/>
    <w:rsid w:val="008357CC"/>
    <w:rsid w:val="00877855"/>
    <w:rsid w:val="00882FC2"/>
    <w:rsid w:val="008A4241"/>
    <w:rsid w:val="008B2E02"/>
    <w:rsid w:val="008C1D55"/>
    <w:rsid w:val="008E1E8D"/>
    <w:rsid w:val="008E574E"/>
    <w:rsid w:val="008F5E70"/>
    <w:rsid w:val="009030BC"/>
    <w:rsid w:val="00916261"/>
    <w:rsid w:val="00916290"/>
    <w:rsid w:val="00931F4F"/>
    <w:rsid w:val="009423A9"/>
    <w:rsid w:val="009515D2"/>
    <w:rsid w:val="00964971"/>
    <w:rsid w:val="00972875"/>
    <w:rsid w:val="00980A2C"/>
    <w:rsid w:val="00981EF5"/>
    <w:rsid w:val="00983D85"/>
    <w:rsid w:val="0098763B"/>
    <w:rsid w:val="009C525C"/>
    <w:rsid w:val="009C7749"/>
    <w:rsid w:val="009D1CFD"/>
    <w:rsid w:val="00A016AA"/>
    <w:rsid w:val="00A05889"/>
    <w:rsid w:val="00A15546"/>
    <w:rsid w:val="00A15ECB"/>
    <w:rsid w:val="00A27970"/>
    <w:rsid w:val="00A34356"/>
    <w:rsid w:val="00A65A6B"/>
    <w:rsid w:val="00A7217D"/>
    <w:rsid w:val="00A7780D"/>
    <w:rsid w:val="00A9194E"/>
    <w:rsid w:val="00AA4B93"/>
    <w:rsid w:val="00B0105B"/>
    <w:rsid w:val="00B17640"/>
    <w:rsid w:val="00B3414A"/>
    <w:rsid w:val="00B37866"/>
    <w:rsid w:val="00B47D06"/>
    <w:rsid w:val="00B64309"/>
    <w:rsid w:val="00BA0C40"/>
    <w:rsid w:val="00BA14F2"/>
    <w:rsid w:val="00BB3DA5"/>
    <w:rsid w:val="00BB52C5"/>
    <w:rsid w:val="00C17E14"/>
    <w:rsid w:val="00C21693"/>
    <w:rsid w:val="00C4190A"/>
    <w:rsid w:val="00C42CE2"/>
    <w:rsid w:val="00C52A0E"/>
    <w:rsid w:val="00C57128"/>
    <w:rsid w:val="00C8072E"/>
    <w:rsid w:val="00C96111"/>
    <w:rsid w:val="00CA4D6F"/>
    <w:rsid w:val="00CA5AE9"/>
    <w:rsid w:val="00D10731"/>
    <w:rsid w:val="00D11D70"/>
    <w:rsid w:val="00D25681"/>
    <w:rsid w:val="00D2729D"/>
    <w:rsid w:val="00D61E4B"/>
    <w:rsid w:val="00DC0585"/>
    <w:rsid w:val="00DE37C0"/>
    <w:rsid w:val="00DF7792"/>
    <w:rsid w:val="00E035B4"/>
    <w:rsid w:val="00E04937"/>
    <w:rsid w:val="00E05643"/>
    <w:rsid w:val="00E43C35"/>
    <w:rsid w:val="00E44D3E"/>
    <w:rsid w:val="00E876C2"/>
    <w:rsid w:val="00E905EB"/>
    <w:rsid w:val="00E90D71"/>
    <w:rsid w:val="00EA33F2"/>
    <w:rsid w:val="00EC26AD"/>
    <w:rsid w:val="00EE107F"/>
    <w:rsid w:val="00EE202B"/>
    <w:rsid w:val="00EE2A88"/>
    <w:rsid w:val="00F02CA1"/>
    <w:rsid w:val="00F323D3"/>
    <w:rsid w:val="00F471A2"/>
    <w:rsid w:val="00F82719"/>
    <w:rsid w:val="00FB1A0D"/>
    <w:rsid w:val="00FC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90FB0-C1FD-49E1-B30B-D28504D2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2CA1"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rsid w:val="00F02CA1"/>
    <w:pPr>
      <w:keepNext/>
      <w:jc w:val="both"/>
      <w:outlineLvl w:val="0"/>
    </w:pPr>
    <w:rPr>
      <w:rFonts w:ascii="AT*Switzerland" w:hAnsi="AT*Switzerland"/>
      <w:b/>
      <w:sz w:val="22"/>
    </w:rPr>
  </w:style>
  <w:style w:type="paragraph" w:styleId="Nadpis4">
    <w:name w:val="heading 4"/>
    <w:basedOn w:val="Normlny"/>
    <w:next w:val="Normlny"/>
    <w:link w:val="Nadpis4Char"/>
    <w:qFormat/>
    <w:rsid w:val="00F02CA1"/>
    <w:pPr>
      <w:keepNext/>
      <w:jc w:val="center"/>
      <w:outlineLvl w:val="3"/>
    </w:pPr>
    <w:rPr>
      <w:sz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Protokoln">
    <w:name w:val="Protokolné č."/>
    <w:basedOn w:val="Normlny"/>
    <w:rsid w:val="00C42CE2"/>
    <w:pPr>
      <w:keepNext/>
      <w:keepLines/>
      <w:spacing w:before="360"/>
    </w:pPr>
    <w:rPr>
      <w:rFonts w:cs="Times New Roman"/>
      <w:spacing w:val="20"/>
      <w:szCs w:val="20"/>
    </w:rPr>
  </w:style>
  <w:style w:type="paragraph" w:styleId="Textbubliny">
    <w:name w:val="Balloon Text"/>
    <w:basedOn w:val="Normlny"/>
    <w:link w:val="TextbublinyChar"/>
    <w:rsid w:val="00C571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128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lny"/>
    <w:rsid w:val="005D2D78"/>
    <w:pPr>
      <w:ind w:left="720"/>
      <w:contextualSpacing/>
    </w:pPr>
    <w:rPr>
      <w:rFonts w:ascii="Times New Roman" w:eastAsia="Calibri" w:hAnsi="Times New Roman" w:cs="Shruti"/>
    </w:rPr>
  </w:style>
  <w:style w:type="character" w:customStyle="1" w:styleId="Nadpis4Char">
    <w:name w:val="Nadpis 4 Char"/>
    <w:link w:val="Nadpis4"/>
    <w:rsid w:val="008E574E"/>
    <w:rPr>
      <w:rFonts w:ascii="Arial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5A9F-9A8E-463E-AF8C-76EB94AE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R A D A   S L O V E N S K E J   R E P U B L I K Y</vt:lpstr>
    </vt:vector>
  </TitlesOfParts>
  <Company>Kancelaria NR SR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S L O V E N S K E J   R E P U B L I K Y</dc:title>
  <dc:subject/>
  <dc:creator>KresMart</dc:creator>
  <cp:keywords/>
  <dc:description/>
  <cp:lastModifiedBy>Vinický, Filip</cp:lastModifiedBy>
  <cp:revision>2</cp:revision>
  <cp:lastPrinted>2020-04-01T15:32:00Z</cp:lastPrinted>
  <dcterms:created xsi:type="dcterms:W3CDTF">2020-04-01T16:25:00Z</dcterms:created>
  <dcterms:modified xsi:type="dcterms:W3CDTF">2020-04-01T16:25:00Z</dcterms:modified>
</cp:coreProperties>
</file>